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A162" w14:textId="5396E399" w:rsidR="007E2A63" w:rsidRPr="007E2A63" w:rsidRDefault="007E2A63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6059B71" w14:textId="77777777" w:rsidR="00DD3CAD" w:rsidRDefault="00DD3CAD" w:rsidP="00734E1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6" w14:textId="77777777" w:rsidR="004110C9" w:rsidRPr="003850DE" w:rsidRDefault="004110C9" w:rsidP="004110C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950744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産管理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57" w14:textId="77777777" w:rsidR="004110C9" w:rsidRDefault="004110C9" w:rsidP="004110C9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79CCD4C" w14:textId="77777777" w:rsidR="00603C12" w:rsidRPr="000A7D84" w:rsidRDefault="00603C12" w:rsidP="004110C9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8247358" w14:textId="77777777" w:rsidR="004110C9" w:rsidRPr="00094012" w:rsidRDefault="004110C9" w:rsidP="004110C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401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5F" w14:textId="512EA07B" w:rsidR="00734E1D" w:rsidRPr="00094012" w:rsidRDefault="00734E1D" w:rsidP="004A4BC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36BF3DA" w14:textId="77777777" w:rsidR="00E52F28" w:rsidRDefault="00734E1D" w:rsidP="00E52F2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D174987" w14:textId="77777777" w:rsidR="00E52F28" w:rsidRDefault="00734E1D" w:rsidP="00E52F2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公有財産の取得、管理及び処分についての総合調整、所管する普通財産の取得、管理及び処分に関すること</w:t>
      </w:r>
      <w:r w:rsidR="00420985"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府有財産に係る国有資産等所在市町村交付金及び火災保険</w:t>
      </w:r>
    </w:p>
    <w:p w14:paraId="18247361" w14:textId="156DB722" w:rsidR="00734E1D" w:rsidRPr="00094012" w:rsidRDefault="00734E1D" w:rsidP="00E52F28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に関すること</w:t>
      </w:r>
      <w:r w:rsidR="0069273D"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大阪府財産評価審査会の開催</w:t>
      </w:r>
      <w:r w:rsidR="00420985"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並びに大阪府ファシリティマネジメント基本方針に基づき</w:t>
      </w:r>
      <w:r w:rsidR="0069273D"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、建物調査・診断等委託費等の</w:t>
      </w:r>
      <w:r w:rsidRPr="00094012">
        <w:rPr>
          <w:rFonts w:ascii="HG丸ｺﾞｼｯｸM-PRO" w:eastAsia="HG丸ｺﾞｼｯｸM-PRO" w:hAnsi="HG丸ｺﾞｼｯｸM-PRO" w:hint="eastAsia"/>
          <w:sz w:val="18"/>
          <w:szCs w:val="18"/>
        </w:rPr>
        <w:t>経費を計上しています。</w:t>
      </w:r>
    </w:p>
    <w:p w14:paraId="541B3479" w14:textId="34573132" w:rsidR="0072474C" w:rsidRPr="00766935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669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局 ： 財務部</w:t>
      </w:r>
    </w:p>
    <w:p w14:paraId="5F9D81E3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8CD348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9247A0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D29021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F01503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62D176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0A4647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6E44A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E0C432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A5B1E5" w14:textId="77777777" w:rsidR="007B1944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1744BA" w14:textId="77777777" w:rsidR="009B5743" w:rsidRDefault="009B5743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B5743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068B" w14:textId="77777777" w:rsidR="00F34455" w:rsidRDefault="00F34455" w:rsidP="00307CCF">
      <w:r>
        <w:separator/>
      </w:r>
    </w:p>
  </w:endnote>
  <w:endnote w:type="continuationSeparator" w:id="0">
    <w:p w14:paraId="650E0FE6" w14:textId="77777777" w:rsidR="00F34455" w:rsidRDefault="00F3445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CDAC" w14:textId="77777777" w:rsidR="00603C12" w:rsidRDefault="00603C12" w:rsidP="00603C1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1550985" w14:textId="77777777" w:rsidR="00603C12" w:rsidRDefault="00603C12" w:rsidP="00603C12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産管理事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603C1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0EE5" w14:textId="77777777" w:rsidR="00F34455" w:rsidRDefault="00F34455" w:rsidP="00307CCF">
      <w:r>
        <w:separator/>
      </w:r>
    </w:p>
  </w:footnote>
  <w:footnote w:type="continuationSeparator" w:id="0">
    <w:p w14:paraId="6CC34985" w14:textId="77777777" w:rsidR="00F34455" w:rsidRDefault="00F3445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4012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12A7"/>
    <w:rsid w:val="00373218"/>
    <w:rsid w:val="003758C9"/>
    <w:rsid w:val="00376740"/>
    <w:rsid w:val="00377679"/>
    <w:rsid w:val="003850DE"/>
    <w:rsid w:val="00391AE2"/>
    <w:rsid w:val="0039274A"/>
    <w:rsid w:val="0039457D"/>
    <w:rsid w:val="00397DB0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985"/>
    <w:rsid w:val="00420C13"/>
    <w:rsid w:val="0044357F"/>
    <w:rsid w:val="004552FE"/>
    <w:rsid w:val="00466C1E"/>
    <w:rsid w:val="0046737C"/>
    <w:rsid w:val="00475F8A"/>
    <w:rsid w:val="004774D2"/>
    <w:rsid w:val="00481142"/>
    <w:rsid w:val="00482130"/>
    <w:rsid w:val="00487C92"/>
    <w:rsid w:val="004920B2"/>
    <w:rsid w:val="00494284"/>
    <w:rsid w:val="00496A52"/>
    <w:rsid w:val="004A05FF"/>
    <w:rsid w:val="004A49C3"/>
    <w:rsid w:val="004A4BCF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3C12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9273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66935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47D57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33"/>
    <w:rsid w:val="00E406F2"/>
    <w:rsid w:val="00E41ADC"/>
    <w:rsid w:val="00E46B96"/>
    <w:rsid w:val="00E52F28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28B8"/>
    <w:rsid w:val="00F25150"/>
    <w:rsid w:val="00F33542"/>
    <w:rsid w:val="00F34455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81BF61CB-71A6-49FC-A129-64991D8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48E4-78C8-4390-AEE5-FCF7ECB5E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1A8E3-F08C-4337-8A98-765B962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3</cp:revision>
  <cp:lastPrinted>2018-07-30T01:53:00Z</cp:lastPrinted>
  <dcterms:created xsi:type="dcterms:W3CDTF">2018-07-30T01:54:00Z</dcterms:created>
  <dcterms:modified xsi:type="dcterms:W3CDTF">2019-08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